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F808" w14:textId="19F00B28" w:rsidR="004F7588" w:rsidRDefault="004F7588">
      <w:r>
        <w:t xml:space="preserve">Diagrama Entidad </w:t>
      </w:r>
      <w:proofErr w:type="spellStart"/>
      <w:r>
        <w:t>Relacion</w:t>
      </w:r>
      <w:proofErr w:type="spellEnd"/>
      <w:r>
        <w:t>:</w:t>
      </w:r>
    </w:p>
    <w:p w14:paraId="799D51D8" w14:textId="042F18C9" w:rsidR="004F7588" w:rsidRPr="004F7588" w:rsidRDefault="004F7588" w:rsidP="004F7588">
      <w:r>
        <w:rPr>
          <w:noProof/>
        </w:rPr>
        <w:drawing>
          <wp:anchor distT="0" distB="0" distL="114300" distR="114300" simplePos="0" relativeHeight="251658240" behindDoc="0" locked="0" layoutInCell="1" allowOverlap="1" wp14:anchorId="5995BC1E" wp14:editId="1DD6924A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6126748" cy="6772275"/>
            <wp:effectExtent l="0" t="0" r="7620" b="0"/>
            <wp:wrapNone/>
            <wp:docPr id="69249587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95877" name="Imagen 1" descr="Diagrama&#10;&#10;El contenido generado por IA puede ser incorrec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748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46CF5" w14:textId="349F9DF4" w:rsidR="004F7588" w:rsidRPr="004F7588" w:rsidRDefault="004F7588" w:rsidP="004F7588"/>
    <w:p w14:paraId="61025DC9" w14:textId="26BB0903" w:rsidR="004F7588" w:rsidRPr="004F7588" w:rsidRDefault="004F7588" w:rsidP="004F7588"/>
    <w:p w14:paraId="277CC254" w14:textId="0FE788C5" w:rsidR="004F7588" w:rsidRPr="004F7588" w:rsidRDefault="004F7588" w:rsidP="004F7588"/>
    <w:p w14:paraId="10F33B97" w14:textId="77777777" w:rsidR="004F7588" w:rsidRPr="004F7588" w:rsidRDefault="004F7588" w:rsidP="004F7588"/>
    <w:p w14:paraId="1F6A7D76" w14:textId="77777777" w:rsidR="004F7588" w:rsidRPr="004F7588" w:rsidRDefault="004F7588" w:rsidP="004F7588"/>
    <w:p w14:paraId="0788931F" w14:textId="77777777" w:rsidR="004F7588" w:rsidRPr="004F7588" w:rsidRDefault="004F7588" w:rsidP="004F7588"/>
    <w:p w14:paraId="704B3BB1" w14:textId="77777777" w:rsidR="004F7588" w:rsidRPr="004F7588" w:rsidRDefault="004F7588" w:rsidP="004F7588"/>
    <w:p w14:paraId="0D17D49E" w14:textId="77777777" w:rsidR="004F7588" w:rsidRPr="004F7588" w:rsidRDefault="004F7588" w:rsidP="004F7588"/>
    <w:p w14:paraId="6C0C3272" w14:textId="77777777" w:rsidR="004F7588" w:rsidRPr="004F7588" w:rsidRDefault="004F7588" w:rsidP="004F7588"/>
    <w:p w14:paraId="0E4EDD5D" w14:textId="77777777" w:rsidR="004F7588" w:rsidRPr="004F7588" w:rsidRDefault="004F7588" w:rsidP="004F7588"/>
    <w:p w14:paraId="3E0DCEE7" w14:textId="77777777" w:rsidR="004F7588" w:rsidRPr="004F7588" w:rsidRDefault="004F7588" w:rsidP="004F7588"/>
    <w:p w14:paraId="2301D406" w14:textId="77777777" w:rsidR="004F7588" w:rsidRPr="004F7588" w:rsidRDefault="004F7588" w:rsidP="004F7588"/>
    <w:p w14:paraId="79749D06" w14:textId="77777777" w:rsidR="004F7588" w:rsidRPr="004F7588" w:rsidRDefault="004F7588" w:rsidP="004F7588"/>
    <w:p w14:paraId="141DF2DF" w14:textId="77777777" w:rsidR="004F7588" w:rsidRPr="004F7588" w:rsidRDefault="004F7588" w:rsidP="004F7588"/>
    <w:p w14:paraId="4B80F28D" w14:textId="77777777" w:rsidR="004F7588" w:rsidRPr="004F7588" w:rsidRDefault="004F7588" w:rsidP="004F7588"/>
    <w:p w14:paraId="0C54B42F" w14:textId="77777777" w:rsidR="004F7588" w:rsidRPr="004F7588" w:rsidRDefault="004F7588" w:rsidP="004F7588"/>
    <w:p w14:paraId="639C64BF" w14:textId="77777777" w:rsidR="004F7588" w:rsidRPr="004F7588" w:rsidRDefault="004F7588" w:rsidP="004F7588"/>
    <w:p w14:paraId="69FFCD20" w14:textId="77777777" w:rsidR="004F7588" w:rsidRPr="004F7588" w:rsidRDefault="004F7588" w:rsidP="004F7588"/>
    <w:p w14:paraId="1B190BA7" w14:textId="77777777" w:rsidR="004F7588" w:rsidRPr="004F7588" w:rsidRDefault="004F7588" w:rsidP="004F7588"/>
    <w:p w14:paraId="0A4E1091" w14:textId="77777777" w:rsidR="004F7588" w:rsidRPr="004F7588" w:rsidRDefault="004F7588" w:rsidP="004F7588"/>
    <w:p w14:paraId="3A4883C2" w14:textId="77777777" w:rsidR="004F7588" w:rsidRPr="004F7588" w:rsidRDefault="004F7588" w:rsidP="004F7588"/>
    <w:p w14:paraId="384FAB23" w14:textId="77777777" w:rsidR="004F7588" w:rsidRPr="004F7588" w:rsidRDefault="004F7588" w:rsidP="004F7588"/>
    <w:p w14:paraId="3BBDE385" w14:textId="77777777" w:rsidR="004F7588" w:rsidRDefault="004F7588" w:rsidP="004F7588"/>
    <w:p w14:paraId="476B4972" w14:textId="77777777" w:rsidR="004F7588" w:rsidRDefault="004F7588" w:rsidP="004F7588"/>
    <w:p w14:paraId="28439440" w14:textId="77777777" w:rsidR="004F7588" w:rsidRDefault="004F7588" w:rsidP="004F7588">
      <w:pPr>
        <w:jc w:val="center"/>
      </w:pPr>
    </w:p>
    <w:p w14:paraId="2FC73947" w14:textId="77777777" w:rsidR="004F7588" w:rsidRDefault="004F7588" w:rsidP="004F7588"/>
    <w:p w14:paraId="05F77C12" w14:textId="6A2A2DB5" w:rsidR="004F7588" w:rsidRDefault="004F7588" w:rsidP="004F7588">
      <w:r>
        <w:lastRenderedPageBreak/>
        <w:t xml:space="preserve">Modelo Entidad </w:t>
      </w:r>
      <w:proofErr w:type="spellStart"/>
      <w:r>
        <w:t>Relacion</w:t>
      </w:r>
      <w:proofErr w:type="spellEnd"/>
      <w:r>
        <w:t>:</w:t>
      </w:r>
    </w:p>
    <w:p w14:paraId="0B35AB23" w14:textId="76348939" w:rsidR="004F7588" w:rsidRDefault="004F7588" w:rsidP="004F7588">
      <w:pPr>
        <w:jc w:val="center"/>
      </w:pPr>
      <w:r w:rsidRPr="004F7588">
        <w:drawing>
          <wp:inline distT="0" distB="0" distL="0" distR="0" wp14:anchorId="58813708" wp14:editId="2FCA3FEC">
            <wp:extent cx="5400040" cy="6194425"/>
            <wp:effectExtent l="0" t="0" r="0" b="0"/>
            <wp:docPr id="131713242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3242" name="Imagen 1" descr="Diagrama, Esquemát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EA6C" w14:textId="77777777" w:rsidR="004F7588" w:rsidRDefault="004F7588" w:rsidP="004F7588"/>
    <w:p w14:paraId="464B6F3C" w14:textId="77777777" w:rsidR="004F7588" w:rsidRPr="004F7588" w:rsidRDefault="004F7588" w:rsidP="004F7588">
      <w:r w:rsidRPr="004F7588">
        <w:t>---</w:t>
      </w:r>
    </w:p>
    <w:p w14:paraId="56F72910" w14:textId="77777777" w:rsidR="004F7588" w:rsidRPr="004F7588" w:rsidRDefault="004F7588" w:rsidP="004F7588">
      <w:proofErr w:type="spellStart"/>
      <w:r w:rsidRPr="004F7588">
        <w:t>config</w:t>
      </w:r>
      <w:proofErr w:type="spellEnd"/>
      <w:r w:rsidRPr="004F7588">
        <w:t>:</w:t>
      </w:r>
    </w:p>
    <w:p w14:paraId="62EF239A" w14:textId="77777777" w:rsidR="004F7588" w:rsidRPr="004F7588" w:rsidRDefault="004F7588" w:rsidP="004F7588">
      <w:r w:rsidRPr="004F7588">
        <w:t xml:space="preserve">  </w:t>
      </w:r>
      <w:proofErr w:type="spellStart"/>
      <w:r w:rsidRPr="004F7588">
        <w:t>layout</w:t>
      </w:r>
      <w:proofErr w:type="spellEnd"/>
      <w:r w:rsidRPr="004F7588">
        <w:t xml:space="preserve">: </w:t>
      </w:r>
      <w:proofErr w:type="spellStart"/>
      <w:r w:rsidRPr="004F7588">
        <w:t>elk</w:t>
      </w:r>
      <w:proofErr w:type="spellEnd"/>
    </w:p>
    <w:p w14:paraId="0B35AE27" w14:textId="77777777" w:rsidR="004F7588" w:rsidRPr="004F7588" w:rsidRDefault="004F7588" w:rsidP="004F7588">
      <w:r w:rsidRPr="004F7588">
        <w:t>---</w:t>
      </w:r>
    </w:p>
    <w:p w14:paraId="2566D487" w14:textId="77777777" w:rsidR="004F7588" w:rsidRPr="004F7588" w:rsidRDefault="004F7588" w:rsidP="004F7588">
      <w:proofErr w:type="spellStart"/>
      <w:r w:rsidRPr="004F7588">
        <w:rPr>
          <w:b/>
          <w:bCs/>
        </w:rPr>
        <w:t>erDiagram</w:t>
      </w:r>
      <w:proofErr w:type="spellEnd"/>
    </w:p>
    <w:p w14:paraId="74F40805" w14:textId="77777777" w:rsidR="004F7588" w:rsidRPr="004F7588" w:rsidRDefault="004F7588" w:rsidP="004F7588">
      <w:r w:rsidRPr="004F7588">
        <w:t xml:space="preserve">    </w:t>
      </w:r>
      <w:proofErr w:type="spellStart"/>
      <w:r w:rsidRPr="004F7588">
        <w:t>direction</w:t>
      </w:r>
      <w:proofErr w:type="spellEnd"/>
      <w:r w:rsidRPr="004F7588">
        <w:t xml:space="preserve"> TB</w:t>
      </w:r>
    </w:p>
    <w:p w14:paraId="50E4A4DF" w14:textId="77777777" w:rsidR="004F7588" w:rsidRPr="004F7588" w:rsidRDefault="004F7588" w:rsidP="004F7588"/>
    <w:p w14:paraId="6E95DEFE" w14:textId="77777777" w:rsidR="004F7588" w:rsidRPr="004F7588" w:rsidRDefault="004F7588" w:rsidP="004F7588">
      <w:r w:rsidRPr="004F7588">
        <w:t xml:space="preserve">    PERSONA </w:t>
      </w:r>
      <w:r w:rsidRPr="004F7588">
        <w:rPr>
          <w:b/>
          <w:bCs/>
        </w:rPr>
        <w:t>{</w:t>
      </w:r>
    </w:p>
    <w:p w14:paraId="0698AA44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usuario</w:t>
      </w:r>
      <w:proofErr w:type="spellEnd"/>
      <w:r w:rsidRPr="004F7588">
        <w:t xml:space="preserve"> PK ""  </w:t>
      </w:r>
    </w:p>
    <w:p w14:paraId="29C8AD13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nombre ""  </w:t>
      </w:r>
    </w:p>
    <w:p w14:paraId="12A4787D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email ""  </w:t>
      </w:r>
    </w:p>
    <w:p w14:paraId="4AAF0AEF" w14:textId="77777777" w:rsidR="004F7588" w:rsidRPr="004F7588" w:rsidRDefault="004F7588" w:rsidP="004F7588">
      <w:r w:rsidRPr="004F7588">
        <w:t xml:space="preserve">    </w:t>
      </w:r>
      <w:r w:rsidRPr="004F7588">
        <w:rPr>
          <w:b/>
          <w:bCs/>
        </w:rPr>
        <w:t>}</w:t>
      </w:r>
    </w:p>
    <w:p w14:paraId="38433D27" w14:textId="77777777" w:rsidR="004F7588" w:rsidRPr="004F7588" w:rsidRDefault="004F7588" w:rsidP="004F7588"/>
    <w:p w14:paraId="068DE234" w14:textId="77777777" w:rsidR="004F7588" w:rsidRPr="004F7588" w:rsidRDefault="004F7588" w:rsidP="004F7588">
      <w:r w:rsidRPr="004F7588">
        <w:t xml:space="preserve">    ADMINISTRADOR </w:t>
      </w:r>
      <w:r w:rsidRPr="004F7588">
        <w:rPr>
          <w:b/>
          <w:bCs/>
        </w:rPr>
        <w:t>{</w:t>
      </w:r>
    </w:p>
    <w:p w14:paraId="0C2BA0FD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usuario</w:t>
      </w:r>
      <w:proofErr w:type="spellEnd"/>
      <w:r w:rsidRPr="004F7588">
        <w:t xml:space="preserve"> FK ""  </w:t>
      </w:r>
    </w:p>
    <w:p w14:paraId="00CBB0F4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telefono</w:t>
      </w:r>
      <w:proofErr w:type="spellEnd"/>
      <w:r w:rsidRPr="004F7588">
        <w:t xml:space="preserve"> ""  </w:t>
      </w:r>
    </w:p>
    <w:p w14:paraId="2150261B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contraseña ""  </w:t>
      </w:r>
    </w:p>
    <w:p w14:paraId="1AD2ACC2" w14:textId="77777777" w:rsidR="004F7588" w:rsidRPr="004F7588" w:rsidRDefault="004F7588" w:rsidP="004F7588">
      <w:r w:rsidRPr="004F7588">
        <w:t xml:space="preserve">    </w:t>
      </w:r>
      <w:r w:rsidRPr="004F7588">
        <w:rPr>
          <w:b/>
          <w:bCs/>
        </w:rPr>
        <w:t>}</w:t>
      </w:r>
    </w:p>
    <w:p w14:paraId="1F3A5061" w14:textId="77777777" w:rsidR="004F7588" w:rsidRPr="004F7588" w:rsidRDefault="004F7588" w:rsidP="004F7588"/>
    <w:p w14:paraId="1B2A566B" w14:textId="77777777" w:rsidR="004F7588" w:rsidRPr="004F7588" w:rsidRDefault="004F7588" w:rsidP="004F7588">
      <w:r w:rsidRPr="004F7588">
        <w:t xml:space="preserve">    USUARIO </w:t>
      </w:r>
      <w:r w:rsidRPr="004F7588">
        <w:rPr>
          <w:b/>
          <w:bCs/>
        </w:rPr>
        <w:t>{</w:t>
      </w:r>
    </w:p>
    <w:p w14:paraId="42421968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usuario</w:t>
      </w:r>
      <w:proofErr w:type="spellEnd"/>
      <w:r w:rsidRPr="004F7588">
        <w:t xml:space="preserve"> FK ""  </w:t>
      </w:r>
    </w:p>
    <w:p w14:paraId="7CD57465" w14:textId="77777777" w:rsidR="004F7588" w:rsidRPr="004F7588" w:rsidRDefault="004F7588" w:rsidP="004F7588">
      <w:r w:rsidRPr="004F7588">
        <w:t xml:space="preserve">    </w:t>
      </w:r>
      <w:r w:rsidRPr="004F7588">
        <w:rPr>
          <w:b/>
          <w:bCs/>
        </w:rPr>
        <w:t>}</w:t>
      </w:r>
    </w:p>
    <w:p w14:paraId="23DF4579" w14:textId="77777777" w:rsidR="004F7588" w:rsidRPr="004F7588" w:rsidRDefault="004F7588" w:rsidP="004F7588"/>
    <w:p w14:paraId="4778F352" w14:textId="77777777" w:rsidR="004F7588" w:rsidRPr="004F7588" w:rsidRDefault="004F7588" w:rsidP="004F7588">
      <w:r w:rsidRPr="004F7588">
        <w:t xml:space="preserve">    PROPIEDAD </w:t>
      </w:r>
      <w:r w:rsidRPr="004F7588">
        <w:rPr>
          <w:b/>
          <w:bCs/>
        </w:rPr>
        <w:t>{</w:t>
      </w:r>
    </w:p>
    <w:p w14:paraId="061B6BC2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propiedad</w:t>
      </w:r>
      <w:proofErr w:type="spellEnd"/>
      <w:r w:rsidRPr="004F7588">
        <w:t xml:space="preserve"> PK ""  </w:t>
      </w:r>
    </w:p>
    <w:p w14:paraId="65019238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</w:t>
      </w:r>
      <w:proofErr w:type="spellStart"/>
      <w:r w:rsidRPr="004F7588">
        <w:t>titulo</w:t>
      </w:r>
      <w:proofErr w:type="spellEnd"/>
      <w:r w:rsidRPr="004F7588">
        <w:t xml:space="preserve"> ""  </w:t>
      </w:r>
    </w:p>
    <w:p w14:paraId="085356A6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</w:t>
      </w:r>
      <w:proofErr w:type="spellStart"/>
      <w:r w:rsidRPr="004F7588">
        <w:t>descripcion</w:t>
      </w:r>
      <w:proofErr w:type="spellEnd"/>
      <w:r w:rsidRPr="004F7588">
        <w:t xml:space="preserve"> ""  </w:t>
      </w:r>
    </w:p>
    <w:p w14:paraId="002FCBCA" w14:textId="77777777" w:rsidR="004F7588" w:rsidRPr="004F7588" w:rsidRDefault="004F7588" w:rsidP="004F7588">
      <w:r w:rsidRPr="004F7588">
        <w:t>        decimal precio ""  </w:t>
      </w:r>
    </w:p>
    <w:p w14:paraId="44A9C1AD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</w:t>
      </w:r>
      <w:proofErr w:type="spellStart"/>
      <w:r w:rsidRPr="004F7588">
        <w:t>direccion</w:t>
      </w:r>
      <w:proofErr w:type="spellEnd"/>
      <w:r w:rsidRPr="004F7588">
        <w:t xml:space="preserve"> ""  </w:t>
      </w:r>
    </w:p>
    <w:p w14:paraId="3F77D3A7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ciudad ""  </w:t>
      </w:r>
    </w:p>
    <w:p w14:paraId="72FF92AB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habitaciones ""  </w:t>
      </w:r>
    </w:p>
    <w:p w14:paraId="51AAA4A1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baños ""  </w:t>
      </w:r>
    </w:p>
    <w:p w14:paraId="1A7A8DBB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cocheras ""  </w:t>
      </w:r>
    </w:p>
    <w:p w14:paraId="6A9BFF38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Mtr2 ""  </w:t>
      </w:r>
    </w:p>
    <w:p w14:paraId="7D9B01B3" w14:textId="77777777" w:rsidR="004F7588" w:rsidRPr="004F7588" w:rsidRDefault="004F7588" w:rsidP="004F7588">
      <w:r w:rsidRPr="004F7588">
        <w:lastRenderedPageBreak/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tipo_propiedad</w:t>
      </w:r>
      <w:proofErr w:type="spellEnd"/>
      <w:r w:rsidRPr="004F7588">
        <w:t xml:space="preserve"> FK ""  </w:t>
      </w:r>
    </w:p>
    <w:p w14:paraId="3E9D219E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estado</w:t>
      </w:r>
      <w:proofErr w:type="spellEnd"/>
      <w:r w:rsidRPr="004F7588">
        <w:t xml:space="preserve"> FK ""</w:t>
      </w:r>
    </w:p>
    <w:p w14:paraId="2D1F9253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operacion</w:t>
      </w:r>
      <w:proofErr w:type="spellEnd"/>
      <w:r w:rsidRPr="004F7588">
        <w:t xml:space="preserve"> FK ""</w:t>
      </w:r>
    </w:p>
    <w:p w14:paraId="2F3D5185" w14:textId="77777777" w:rsidR="004F7588" w:rsidRPr="004F7588" w:rsidRDefault="004F7588" w:rsidP="004F7588">
      <w:r w:rsidRPr="004F7588">
        <w:t xml:space="preserve">    </w:t>
      </w:r>
      <w:r w:rsidRPr="004F7588">
        <w:rPr>
          <w:b/>
          <w:bCs/>
        </w:rPr>
        <w:t>}</w:t>
      </w:r>
    </w:p>
    <w:p w14:paraId="5E6D2D36" w14:textId="77777777" w:rsidR="004F7588" w:rsidRPr="004F7588" w:rsidRDefault="004F7588" w:rsidP="004F7588"/>
    <w:p w14:paraId="1D6C5EEA" w14:textId="77777777" w:rsidR="004F7588" w:rsidRPr="004F7588" w:rsidRDefault="004F7588" w:rsidP="004F7588">
      <w:r w:rsidRPr="004F7588">
        <w:t xml:space="preserve">    TIPO_PROPIEDAD </w:t>
      </w:r>
      <w:r w:rsidRPr="004F7588">
        <w:rPr>
          <w:b/>
          <w:bCs/>
        </w:rPr>
        <w:t>{</w:t>
      </w:r>
    </w:p>
    <w:p w14:paraId="6181F8DE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tipo_propiedad</w:t>
      </w:r>
      <w:proofErr w:type="spellEnd"/>
      <w:r w:rsidRPr="004F7588">
        <w:t xml:space="preserve"> PK ""  </w:t>
      </w:r>
    </w:p>
    <w:p w14:paraId="52354FE3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</w:t>
      </w:r>
      <w:proofErr w:type="spellStart"/>
      <w:r w:rsidRPr="004F7588">
        <w:t>nombre_tipo</w:t>
      </w:r>
      <w:proofErr w:type="spellEnd"/>
      <w:r w:rsidRPr="004F7588">
        <w:t xml:space="preserve"> ""  </w:t>
      </w:r>
    </w:p>
    <w:p w14:paraId="62469F3D" w14:textId="77777777" w:rsidR="004F7588" w:rsidRPr="004F7588" w:rsidRDefault="004F7588" w:rsidP="004F7588">
      <w:r w:rsidRPr="004F7588">
        <w:t xml:space="preserve">    </w:t>
      </w:r>
      <w:r w:rsidRPr="004F7588">
        <w:rPr>
          <w:b/>
          <w:bCs/>
        </w:rPr>
        <w:t>}</w:t>
      </w:r>
    </w:p>
    <w:p w14:paraId="4A57D6F4" w14:textId="77777777" w:rsidR="004F7588" w:rsidRPr="004F7588" w:rsidRDefault="004F7588" w:rsidP="004F7588"/>
    <w:p w14:paraId="26DE28C8" w14:textId="77777777" w:rsidR="004F7588" w:rsidRPr="004F7588" w:rsidRDefault="004F7588" w:rsidP="004F7588">
      <w:r w:rsidRPr="004F7588">
        <w:t xml:space="preserve">    ESTADO </w:t>
      </w:r>
      <w:r w:rsidRPr="004F7588">
        <w:rPr>
          <w:b/>
          <w:bCs/>
        </w:rPr>
        <w:t>{</w:t>
      </w:r>
    </w:p>
    <w:p w14:paraId="33CF47D7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estado</w:t>
      </w:r>
      <w:proofErr w:type="spellEnd"/>
      <w:r w:rsidRPr="004F7588">
        <w:t xml:space="preserve"> PK ""</w:t>
      </w:r>
    </w:p>
    <w:p w14:paraId="3203CC03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</w:t>
      </w:r>
      <w:proofErr w:type="spellStart"/>
      <w:r w:rsidRPr="004F7588">
        <w:t>situacion</w:t>
      </w:r>
      <w:proofErr w:type="spellEnd"/>
      <w:r w:rsidRPr="004F7588">
        <w:t xml:space="preserve"> ""</w:t>
      </w:r>
    </w:p>
    <w:p w14:paraId="56B65ED0" w14:textId="77777777" w:rsidR="004F7588" w:rsidRPr="004F7588" w:rsidRDefault="004F7588" w:rsidP="004F7588">
      <w:r w:rsidRPr="004F7588">
        <w:t xml:space="preserve">    </w:t>
      </w:r>
      <w:r w:rsidRPr="004F7588">
        <w:rPr>
          <w:b/>
          <w:bCs/>
        </w:rPr>
        <w:t>}</w:t>
      </w:r>
    </w:p>
    <w:p w14:paraId="2D603598" w14:textId="77777777" w:rsidR="004F7588" w:rsidRPr="004F7588" w:rsidRDefault="004F7588" w:rsidP="004F7588"/>
    <w:p w14:paraId="5EF4CE80" w14:textId="77777777" w:rsidR="004F7588" w:rsidRPr="004F7588" w:rsidRDefault="004F7588" w:rsidP="004F7588">
      <w:r w:rsidRPr="004F7588">
        <w:t xml:space="preserve">    OPERACION </w:t>
      </w:r>
      <w:r w:rsidRPr="004F7588">
        <w:rPr>
          <w:b/>
          <w:bCs/>
        </w:rPr>
        <w:t>{</w:t>
      </w:r>
    </w:p>
    <w:p w14:paraId="70A2ECDF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operacion</w:t>
      </w:r>
      <w:proofErr w:type="spellEnd"/>
      <w:r w:rsidRPr="004F7588">
        <w:t xml:space="preserve"> PK ""</w:t>
      </w:r>
    </w:p>
    <w:p w14:paraId="35662830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tipo ""</w:t>
      </w:r>
    </w:p>
    <w:p w14:paraId="2B2098F9" w14:textId="77777777" w:rsidR="004F7588" w:rsidRPr="004F7588" w:rsidRDefault="004F7588" w:rsidP="004F7588">
      <w:r w:rsidRPr="004F7588">
        <w:t xml:space="preserve">    </w:t>
      </w:r>
      <w:r w:rsidRPr="004F7588">
        <w:rPr>
          <w:b/>
          <w:bCs/>
        </w:rPr>
        <w:t>}</w:t>
      </w:r>
    </w:p>
    <w:p w14:paraId="1C9952A3" w14:textId="77777777" w:rsidR="004F7588" w:rsidRPr="004F7588" w:rsidRDefault="004F7588" w:rsidP="004F7588"/>
    <w:p w14:paraId="41040A50" w14:textId="77777777" w:rsidR="004F7588" w:rsidRPr="004F7588" w:rsidRDefault="004F7588" w:rsidP="004F7588">
      <w:r w:rsidRPr="004F7588">
        <w:t xml:space="preserve">    IMAGEN </w:t>
      </w:r>
      <w:r w:rsidRPr="004F7588">
        <w:rPr>
          <w:b/>
          <w:bCs/>
        </w:rPr>
        <w:t>{</w:t>
      </w:r>
    </w:p>
    <w:p w14:paraId="530C6365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imagen</w:t>
      </w:r>
      <w:proofErr w:type="spellEnd"/>
      <w:r w:rsidRPr="004F7588">
        <w:t xml:space="preserve"> PK ""  </w:t>
      </w:r>
    </w:p>
    <w:p w14:paraId="1D4E0CB5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</w:t>
      </w:r>
      <w:proofErr w:type="spellStart"/>
      <w:r w:rsidRPr="004F7588">
        <w:t>url_imagen</w:t>
      </w:r>
      <w:proofErr w:type="spellEnd"/>
      <w:r w:rsidRPr="004F7588">
        <w:t xml:space="preserve"> ""  </w:t>
      </w:r>
    </w:p>
    <w:p w14:paraId="564A4EA0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propiedad</w:t>
      </w:r>
      <w:proofErr w:type="spellEnd"/>
      <w:r w:rsidRPr="004F7588">
        <w:t xml:space="preserve"> FK ""  </w:t>
      </w:r>
    </w:p>
    <w:p w14:paraId="7BB725EA" w14:textId="77777777" w:rsidR="004F7588" w:rsidRPr="004F7588" w:rsidRDefault="004F7588" w:rsidP="004F7588">
      <w:r w:rsidRPr="004F7588">
        <w:t xml:space="preserve">    </w:t>
      </w:r>
      <w:r w:rsidRPr="004F7588">
        <w:rPr>
          <w:b/>
          <w:bCs/>
        </w:rPr>
        <w:t>}</w:t>
      </w:r>
    </w:p>
    <w:p w14:paraId="3C368163" w14:textId="77777777" w:rsidR="004F7588" w:rsidRPr="004F7588" w:rsidRDefault="004F7588" w:rsidP="004F7588"/>
    <w:p w14:paraId="120E84B7" w14:textId="77777777" w:rsidR="004F7588" w:rsidRPr="004F7588" w:rsidRDefault="004F7588" w:rsidP="004F7588">
      <w:r w:rsidRPr="004F7588">
        <w:t xml:space="preserve">    CONSULTA </w:t>
      </w:r>
      <w:r w:rsidRPr="004F7588">
        <w:rPr>
          <w:b/>
          <w:bCs/>
        </w:rPr>
        <w:t>{</w:t>
      </w:r>
    </w:p>
    <w:p w14:paraId="52061A79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int</w:t>
      </w:r>
      <w:proofErr w:type="spellEnd"/>
      <w:r w:rsidRPr="004F7588">
        <w:t xml:space="preserve"> </w:t>
      </w:r>
      <w:proofErr w:type="spellStart"/>
      <w:r w:rsidRPr="004F7588">
        <w:t>id_consulta</w:t>
      </w:r>
      <w:proofErr w:type="spellEnd"/>
      <w:r w:rsidRPr="004F7588">
        <w:t xml:space="preserve"> PK ""  </w:t>
      </w:r>
    </w:p>
    <w:p w14:paraId="4F32846C" w14:textId="77777777" w:rsidR="004F7588" w:rsidRPr="004F7588" w:rsidRDefault="004F7588" w:rsidP="004F7588">
      <w:r w:rsidRPr="004F7588">
        <w:lastRenderedPageBreak/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nombre ""  </w:t>
      </w:r>
    </w:p>
    <w:p w14:paraId="600F15B9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email ""  </w:t>
      </w:r>
    </w:p>
    <w:p w14:paraId="3DC14907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float</w:t>
      </w:r>
      <w:proofErr w:type="spellEnd"/>
      <w:r w:rsidRPr="004F7588">
        <w:t xml:space="preserve"> </w:t>
      </w:r>
      <w:proofErr w:type="spellStart"/>
      <w:r w:rsidRPr="004F7588">
        <w:t>telefono</w:t>
      </w:r>
      <w:proofErr w:type="spellEnd"/>
      <w:r w:rsidRPr="004F7588">
        <w:t xml:space="preserve"> ""  </w:t>
      </w:r>
    </w:p>
    <w:p w14:paraId="3B1B5DD2" w14:textId="77777777" w:rsidR="004F7588" w:rsidRPr="004F7588" w:rsidRDefault="004F7588" w:rsidP="004F7588">
      <w:r w:rsidRPr="004F7588">
        <w:t xml:space="preserve">        </w:t>
      </w:r>
      <w:proofErr w:type="spellStart"/>
      <w:r w:rsidRPr="004F7588">
        <w:t>string</w:t>
      </w:r>
      <w:proofErr w:type="spellEnd"/>
      <w:r w:rsidRPr="004F7588">
        <w:t xml:space="preserve"> mensaje ""  </w:t>
      </w:r>
    </w:p>
    <w:p w14:paraId="23EB17AF" w14:textId="77777777" w:rsidR="004F7588" w:rsidRPr="004F7588" w:rsidRDefault="004F7588" w:rsidP="004F7588">
      <w:r w:rsidRPr="004F7588">
        <w:t xml:space="preserve">    </w:t>
      </w:r>
      <w:r w:rsidRPr="004F7588">
        <w:rPr>
          <w:b/>
          <w:bCs/>
        </w:rPr>
        <w:t>}</w:t>
      </w:r>
    </w:p>
    <w:p w14:paraId="0CF8589D" w14:textId="77777777" w:rsidR="004F7588" w:rsidRPr="004F7588" w:rsidRDefault="004F7588" w:rsidP="004F7588"/>
    <w:p w14:paraId="2E6C2FD1" w14:textId="77777777" w:rsidR="004F7588" w:rsidRPr="004F7588" w:rsidRDefault="004F7588" w:rsidP="004F7588">
      <w:r w:rsidRPr="004F7588">
        <w:t>    %% RELACIONES</w:t>
      </w:r>
    </w:p>
    <w:p w14:paraId="077321EC" w14:textId="77777777" w:rsidR="004F7588" w:rsidRPr="004F7588" w:rsidRDefault="004F7588" w:rsidP="004F7588">
      <w:r w:rsidRPr="004F7588">
        <w:t xml:space="preserve">    PERSONA </w:t>
      </w:r>
      <w:r w:rsidRPr="004F7588">
        <w:rPr>
          <w:b/>
          <w:bCs/>
        </w:rPr>
        <w:t>||--||</w:t>
      </w:r>
      <w:r w:rsidRPr="004F7588">
        <w:t xml:space="preserve"> </w:t>
      </w:r>
      <w:proofErr w:type="gramStart"/>
      <w:r w:rsidRPr="004F7588">
        <w:t xml:space="preserve">ADMINISTRADOR </w:t>
      </w:r>
      <w:r w:rsidRPr="004F7588">
        <w:rPr>
          <w:b/>
          <w:bCs/>
        </w:rPr>
        <w:t>:</w:t>
      </w:r>
      <w:proofErr w:type="gramEnd"/>
      <w:r w:rsidRPr="004F7588">
        <w:t xml:space="preserve"> "hereda"</w:t>
      </w:r>
    </w:p>
    <w:p w14:paraId="66E908AA" w14:textId="77777777" w:rsidR="004F7588" w:rsidRPr="004F7588" w:rsidRDefault="004F7588" w:rsidP="004F7588">
      <w:r w:rsidRPr="004F7588">
        <w:t xml:space="preserve">    PERSONA </w:t>
      </w:r>
      <w:r w:rsidRPr="004F7588">
        <w:rPr>
          <w:b/>
          <w:bCs/>
        </w:rPr>
        <w:t>||--||</w:t>
      </w:r>
      <w:r w:rsidRPr="004F7588">
        <w:t xml:space="preserve"> </w:t>
      </w:r>
      <w:proofErr w:type="gramStart"/>
      <w:r w:rsidRPr="004F7588">
        <w:t xml:space="preserve">USUARIO </w:t>
      </w:r>
      <w:r w:rsidRPr="004F7588">
        <w:rPr>
          <w:b/>
          <w:bCs/>
        </w:rPr>
        <w:t>:</w:t>
      </w:r>
      <w:proofErr w:type="gramEnd"/>
      <w:r w:rsidRPr="004F7588">
        <w:t xml:space="preserve"> "hereda"</w:t>
      </w:r>
    </w:p>
    <w:p w14:paraId="14FE48DD" w14:textId="77777777" w:rsidR="004F7588" w:rsidRPr="004F7588" w:rsidRDefault="004F7588" w:rsidP="004F7588"/>
    <w:p w14:paraId="7A3DF75C" w14:textId="77777777" w:rsidR="004F7588" w:rsidRPr="004F7588" w:rsidRDefault="004F7588" w:rsidP="004F7588">
      <w:r w:rsidRPr="004F7588">
        <w:t xml:space="preserve">    ADMINISTRADOR </w:t>
      </w:r>
      <w:r w:rsidRPr="004F7588">
        <w:rPr>
          <w:b/>
          <w:bCs/>
        </w:rPr>
        <w:t>||--</w:t>
      </w:r>
      <w:proofErr w:type="gramStart"/>
      <w:r w:rsidRPr="004F7588">
        <w:rPr>
          <w:b/>
          <w:bCs/>
        </w:rPr>
        <w:t>o{</w:t>
      </w:r>
      <w:r w:rsidRPr="004F7588">
        <w:t xml:space="preserve"> PROPIEDAD</w:t>
      </w:r>
      <w:proofErr w:type="gramEnd"/>
      <w:r w:rsidRPr="004F7588">
        <w:t xml:space="preserve"> </w:t>
      </w:r>
      <w:r w:rsidRPr="004F7588">
        <w:rPr>
          <w:b/>
          <w:bCs/>
        </w:rPr>
        <w:t>:</w:t>
      </w:r>
      <w:r w:rsidRPr="004F7588">
        <w:t xml:space="preserve"> "publica"</w:t>
      </w:r>
    </w:p>
    <w:p w14:paraId="364783A7" w14:textId="77777777" w:rsidR="004F7588" w:rsidRPr="004F7588" w:rsidRDefault="004F7588" w:rsidP="004F7588">
      <w:r w:rsidRPr="004F7588">
        <w:t xml:space="preserve">    PROPIEDAD </w:t>
      </w:r>
      <w:r w:rsidRPr="004F7588">
        <w:rPr>
          <w:b/>
          <w:bCs/>
        </w:rPr>
        <w:t>||--</w:t>
      </w:r>
      <w:proofErr w:type="gramStart"/>
      <w:r w:rsidRPr="004F7588">
        <w:rPr>
          <w:b/>
          <w:bCs/>
        </w:rPr>
        <w:t>o{</w:t>
      </w:r>
      <w:r w:rsidRPr="004F7588">
        <w:t xml:space="preserve"> IMAGEN</w:t>
      </w:r>
      <w:proofErr w:type="gramEnd"/>
      <w:r w:rsidRPr="004F7588">
        <w:t xml:space="preserve"> </w:t>
      </w:r>
      <w:r w:rsidRPr="004F7588">
        <w:rPr>
          <w:b/>
          <w:bCs/>
        </w:rPr>
        <w:t>:</w:t>
      </w:r>
      <w:r w:rsidRPr="004F7588">
        <w:t xml:space="preserve"> "tiene"</w:t>
      </w:r>
    </w:p>
    <w:p w14:paraId="709261A0" w14:textId="77777777" w:rsidR="004F7588" w:rsidRPr="004F7588" w:rsidRDefault="004F7588" w:rsidP="004F7588">
      <w:r w:rsidRPr="004F7588">
        <w:t xml:space="preserve">    </w:t>
      </w:r>
      <w:proofErr w:type="gramStart"/>
      <w:r w:rsidRPr="004F7588">
        <w:t xml:space="preserve">CONSULTA </w:t>
      </w:r>
      <w:r w:rsidRPr="004F7588">
        <w:rPr>
          <w:b/>
          <w:bCs/>
        </w:rPr>
        <w:t>}o</w:t>
      </w:r>
      <w:proofErr w:type="gramEnd"/>
      <w:r w:rsidRPr="004F7588">
        <w:rPr>
          <w:b/>
          <w:bCs/>
        </w:rPr>
        <w:t>--</w:t>
      </w:r>
      <w:proofErr w:type="gramStart"/>
      <w:r w:rsidRPr="004F7588">
        <w:rPr>
          <w:b/>
          <w:bCs/>
        </w:rPr>
        <w:t>o{</w:t>
      </w:r>
      <w:r w:rsidRPr="004F7588">
        <w:t xml:space="preserve"> USUARIO</w:t>
      </w:r>
      <w:proofErr w:type="gramEnd"/>
      <w:r w:rsidRPr="004F7588">
        <w:t xml:space="preserve"> </w:t>
      </w:r>
      <w:r w:rsidRPr="004F7588">
        <w:rPr>
          <w:b/>
          <w:bCs/>
        </w:rPr>
        <w:t>:</w:t>
      </w:r>
      <w:r w:rsidRPr="004F7588">
        <w:t xml:space="preserve"> "realiza"</w:t>
      </w:r>
    </w:p>
    <w:p w14:paraId="3AB82DAA" w14:textId="77777777" w:rsidR="004F7588" w:rsidRPr="004F7588" w:rsidRDefault="004F7588" w:rsidP="004F7588">
      <w:r w:rsidRPr="004F7588">
        <w:t xml:space="preserve">    TIPO_PROPIEDAD </w:t>
      </w:r>
      <w:r w:rsidRPr="004F7588">
        <w:rPr>
          <w:b/>
          <w:bCs/>
        </w:rPr>
        <w:t>||--</w:t>
      </w:r>
      <w:proofErr w:type="gramStart"/>
      <w:r w:rsidRPr="004F7588">
        <w:rPr>
          <w:b/>
          <w:bCs/>
        </w:rPr>
        <w:t>o{</w:t>
      </w:r>
      <w:r w:rsidRPr="004F7588">
        <w:t xml:space="preserve"> PROPIEDAD</w:t>
      </w:r>
      <w:proofErr w:type="gramEnd"/>
      <w:r w:rsidRPr="004F7588">
        <w:t xml:space="preserve"> </w:t>
      </w:r>
      <w:r w:rsidRPr="004F7588">
        <w:rPr>
          <w:b/>
          <w:bCs/>
        </w:rPr>
        <w:t>:</w:t>
      </w:r>
      <w:r w:rsidRPr="004F7588">
        <w:t xml:space="preserve"> "clasifica"</w:t>
      </w:r>
    </w:p>
    <w:p w14:paraId="46BC9405" w14:textId="77777777" w:rsidR="004F7588" w:rsidRPr="004F7588" w:rsidRDefault="004F7588" w:rsidP="004F7588">
      <w:r w:rsidRPr="004F7588">
        <w:t xml:space="preserve">    ESTADO </w:t>
      </w:r>
      <w:r w:rsidRPr="004F7588">
        <w:rPr>
          <w:b/>
          <w:bCs/>
        </w:rPr>
        <w:t>||--</w:t>
      </w:r>
      <w:proofErr w:type="gramStart"/>
      <w:r w:rsidRPr="004F7588">
        <w:rPr>
          <w:b/>
          <w:bCs/>
        </w:rPr>
        <w:t>o{</w:t>
      </w:r>
      <w:r w:rsidRPr="004F7588">
        <w:t xml:space="preserve"> PROPIEDAD</w:t>
      </w:r>
      <w:proofErr w:type="gramEnd"/>
      <w:r w:rsidRPr="004F7588">
        <w:t xml:space="preserve"> </w:t>
      </w:r>
      <w:r w:rsidRPr="004F7588">
        <w:rPr>
          <w:b/>
          <w:bCs/>
        </w:rPr>
        <w:t>:</w:t>
      </w:r>
      <w:r w:rsidRPr="004F7588">
        <w:t xml:space="preserve"> "estado"</w:t>
      </w:r>
    </w:p>
    <w:p w14:paraId="4B8765AC" w14:textId="77777777" w:rsidR="004F7588" w:rsidRPr="004F7588" w:rsidRDefault="004F7588" w:rsidP="004F7588">
      <w:r w:rsidRPr="004F7588">
        <w:t xml:space="preserve">    OPERACION </w:t>
      </w:r>
      <w:r w:rsidRPr="004F7588">
        <w:rPr>
          <w:b/>
          <w:bCs/>
        </w:rPr>
        <w:t>||--</w:t>
      </w:r>
      <w:proofErr w:type="gramStart"/>
      <w:r w:rsidRPr="004F7588">
        <w:rPr>
          <w:b/>
          <w:bCs/>
        </w:rPr>
        <w:t>o{</w:t>
      </w:r>
      <w:r w:rsidRPr="004F7588">
        <w:t xml:space="preserve"> PROPIEDAD</w:t>
      </w:r>
      <w:proofErr w:type="gramEnd"/>
      <w:r w:rsidRPr="004F7588">
        <w:t xml:space="preserve"> </w:t>
      </w:r>
      <w:r w:rsidRPr="004F7588">
        <w:rPr>
          <w:b/>
          <w:bCs/>
        </w:rPr>
        <w:t>:</w:t>
      </w:r>
      <w:r w:rsidRPr="004F7588">
        <w:t xml:space="preserve"> "tipo"</w:t>
      </w:r>
    </w:p>
    <w:p w14:paraId="1AFA1338" w14:textId="77777777" w:rsidR="004F7588" w:rsidRPr="004F7588" w:rsidRDefault="004F7588" w:rsidP="004F7588"/>
    <w:sectPr w:rsidR="004F7588" w:rsidRPr="004F7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88"/>
    <w:rsid w:val="004F7588"/>
    <w:rsid w:val="00A0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6E29"/>
  <w15:chartTrackingRefBased/>
  <w15:docId w15:val="{2EBBA376-52D7-4DC7-95D3-B8A525F4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75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7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75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75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5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75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75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75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75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75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75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75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75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5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75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75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75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75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75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7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75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7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7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75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75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75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7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75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75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E224-572A-4D6A-8F42-B27E2B7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0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Montero</dc:creator>
  <cp:keywords/>
  <dc:description/>
  <cp:lastModifiedBy>Ximena Montero</cp:lastModifiedBy>
  <cp:revision>1</cp:revision>
  <dcterms:created xsi:type="dcterms:W3CDTF">2025-10-16T19:46:00Z</dcterms:created>
  <dcterms:modified xsi:type="dcterms:W3CDTF">2025-10-16T19:50:00Z</dcterms:modified>
</cp:coreProperties>
</file>